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4" w:rsidRPr="00F07DF4" w:rsidRDefault="001A194D" w:rsidP="001C361C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C770FD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C770FD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8C1057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6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8C1057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6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1057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85"/>
        <w:gridCol w:w="1701"/>
        <w:gridCol w:w="2268"/>
        <w:gridCol w:w="850"/>
        <w:gridCol w:w="993"/>
        <w:gridCol w:w="1559"/>
      </w:tblGrid>
      <w:tr w:rsidR="00F07DF4" w:rsidRPr="00F07DF4" w:rsidTr="005651AE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DA5D0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1</w:t>
            </w:r>
            <w:r w:rsidR="0071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 праве собственности (вид, марка)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977E9A" w:rsidRDefault="006F1E0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ТОРНЫЙ А.В</w:t>
            </w:r>
            <w:r w:rsidR="00F1063F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977E9A" w:rsidRDefault="006F1E0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977E9A" w:rsidRDefault="00977E9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16174,36</w:t>
            </w:r>
            <w:r w:rsidR="006F1E0C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1E0C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BA7" w:rsidRPr="00977E9A" w:rsidRDefault="00977E9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E5BA7" w:rsidRPr="00977E9A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9E5BA7" w:rsidRPr="00977E9A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BA7" w:rsidRPr="00977E9A" w:rsidRDefault="00977E9A" w:rsidP="00977E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110,4</w:t>
            </w:r>
          </w:p>
          <w:p w:rsidR="009E5BA7" w:rsidRPr="00977E9A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</w:t>
            </w:r>
            <w:r w:rsidR="002219A7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F07DF4" w:rsidRPr="00977E9A" w:rsidRDefault="009E5BA7" w:rsidP="009E5BA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0</w:t>
            </w:r>
            <w:r w:rsidR="00977E9A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977E9A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5BA7" w:rsidRPr="00977E9A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7DF4" w:rsidRPr="00977E9A" w:rsidRDefault="009E5BA7" w:rsidP="00977E9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977E9A" w:rsidRDefault="00F1063F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6D581A" w:rsidRDefault="00F07DF4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6D581A" w:rsidRDefault="00883D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963081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6D581A" w:rsidRDefault="00977E9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0055,44 </w:t>
            </w:r>
            <w:proofErr w:type="spellStart"/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BA7" w:rsidRPr="006D581A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E5BA7" w:rsidRPr="006D581A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F07DF4" w:rsidRPr="006D581A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B1D94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6D581A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,47</w:t>
            </w:r>
          </w:p>
          <w:p w:rsidR="009E5BA7" w:rsidRPr="006D581A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</w:t>
            </w:r>
            <w:r w:rsidR="00234B83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9E5BA7" w:rsidRPr="006D581A" w:rsidRDefault="002219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0</w:t>
            </w:r>
            <w:r w:rsidR="00977E9A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9B30AB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07DF4" w:rsidRPr="006D581A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6D581A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5BA7" w:rsidRPr="006D581A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7DF4" w:rsidRPr="006D581A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F1063F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6D581A" w:rsidRDefault="00F1063F" w:rsidP="00977E9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="009E5BA7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977E9A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О МЕГАН</w:t>
            </w:r>
            <w:r w:rsidR="009E5BA7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977E9A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ОЙОТА РАВ – 4.</w:t>
            </w:r>
          </w:p>
        </w:tc>
      </w:tr>
      <w:tr w:rsidR="00FA49CD" w:rsidRPr="00F07DF4" w:rsidTr="003709F0">
        <w:trPr>
          <w:trHeight w:val="83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BD5A27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ЕЗНЕВА И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BD5A27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BD5A27" w:rsidRDefault="00BD5A27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25227,46</w:t>
            </w:r>
            <w:r w:rsidR="00FA49CD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49CD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BD5A27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A49CD" w:rsidRPr="00BD5A27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BC62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съемная) 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BD5A27" w:rsidRDefault="00234B83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3</w:t>
            </w:r>
          </w:p>
          <w:p w:rsidR="00FA49CD" w:rsidRPr="00BD5A27" w:rsidRDefault="00234B83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BD5A27" w:rsidRDefault="00FA49CD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49CD" w:rsidRPr="00BD5A27" w:rsidRDefault="00FA49CD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BD5A27" w:rsidRDefault="00FA49CD" w:rsidP="00FA49C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709F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716BEA" w:rsidRDefault="00FA49C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ДНАЕВА Л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716BEA" w:rsidRDefault="00646C9C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</w:t>
            </w:r>
            <w:r w:rsidR="003709F0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эра по </w:t>
            </w:r>
            <w:r w:rsidR="00FA49CD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номике и финан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716BEA" w:rsidRDefault="00716BE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8174,13</w:t>
            </w:r>
            <w:r w:rsidR="003709F0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9F0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Pr="00716BEA" w:rsidRDefault="00156061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661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</w:t>
            </w: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</w:t>
            </w:r>
          </w:p>
          <w:p w:rsidR="00646C9C" w:rsidRPr="00716BEA" w:rsidRDefault="00646C9C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646C9C" w:rsidRPr="00716BEA" w:rsidRDefault="00156061" w:rsidP="001560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ара</w:t>
            </w:r>
            <w:r w:rsidR="0074618A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716BEA" w:rsidRDefault="00156061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5,98</w:t>
            </w:r>
          </w:p>
          <w:p w:rsidR="00646C9C" w:rsidRPr="00716BEA" w:rsidRDefault="00156061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  <w:r w:rsidR="00716BEA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46C9C" w:rsidRPr="00716BEA" w:rsidRDefault="00156061" w:rsidP="00EA0C1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r w:rsidR="00716BEA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716BEA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46C9C" w:rsidRPr="00716BEA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46C9C" w:rsidRPr="00716BEA" w:rsidRDefault="00156061" w:rsidP="00EA0C1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Pr="00716BEA" w:rsidRDefault="003709F0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="00646C9C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56061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РАФ 4.</w:t>
            </w:r>
          </w:p>
          <w:p w:rsidR="003709F0" w:rsidRPr="00716BEA" w:rsidRDefault="003709F0" w:rsidP="008734B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260A" w:rsidRPr="00F07DF4" w:rsidTr="0085260A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883D40" w:rsidRDefault="00156061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ПИНОВА А.Ж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883D40" w:rsidRDefault="0085260A" w:rsidP="0074618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. мэра </w:t>
            </w:r>
            <w:r w:rsidR="0074618A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социальным вопросам</w:t>
            </w:r>
            <w:r w:rsidR="00504669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883D40" w:rsidRDefault="007F6330" w:rsidP="0050466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8</w:t>
            </w:r>
            <w:r w:rsidR="00137CE8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,56</w:t>
            </w:r>
            <w:r w:rsidR="00713C30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3C30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883D40" w:rsidRDefault="001F158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097B" w:rsidRPr="00883D40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18097B" w:rsidRPr="00883D40" w:rsidRDefault="001F158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8097B" w:rsidRPr="00883D40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18097B" w:rsidRPr="00883D40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18097B" w:rsidRPr="00883D40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883D40" w:rsidRDefault="001F158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4,0</w:t>
            </w:r>
          </w:p>
          <w:p w:rsidR="0018097B" w:rsidRPr="00883D40" w:rsidRDefault="001F158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83</w:t>
            </w:r>
          </w:p>
          <w:p w:rsidR="0018097B" w:rsidRPr="00883D40" w:rsidRDefault="001F158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4</w:t>
            </w:r>
          </w:p>
          <w:p w:rsidR="0018097B" w:rsidRPr="00883D40" w:rsidRDefault="001F158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767</w:t>
            </w:r>
          </w:p>
          <w:p w:rsidR="0018097B" w:rsidRPr="00883D40" w:rsidRDefault="0018097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9000</w:t>
            </w:r>
          </w:p>
          <w:p w:rsidR="0018097B" w:rsidRPr="00883D40" w:rsidRDefault="001F1583" w:rsidP="001809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883D40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97B" w:rsidRPr="00883D40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097B" w:rsidRPr="00883D40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097B" w:rsidRPr="00883D40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97B" w:rsidRPr="00883D40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097B" w:rsidRPr="00883D40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883D40" w:rsidRDefault="00851411" w:rsidP="00C91405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4870C2" w:rsidRDefault="00156061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ОНЧАРЕНКО В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4870C2" w:rsidRDefault="00333824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аппарата</w:t>
            </w:r>
            <w:r w:rsidR="00FB4B45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4870C2" w:rsidRDefault="004870C2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6154,90</w:t>
            </w:r>
            <w:r w:rsidR="0085260A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4870C2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E46E8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33824" w:rsidRPr="004870C2" w:rsidRDefault="0085260A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18604B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4870C2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6</w:t>
            </w:r>
          </w:p>
          <w:p w:rsidR="00333824" w:rsidRPr="004870C2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4870C2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5260A" w:rsidRPr="004870C2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33824" w:rsidRPr="004870C2" w:rsidRDefault="00333824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4870C2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33382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6</w:t>
            </w:r>
          </w:p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4870C2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1860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6</w:t>
            </w:r>
          </w:p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4870C2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1860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18604B">
        <w:trPr>
          <w:trHeight w:val="35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8604B" w:rsidRPr="004870C2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6</w:t>
            </w:r>
          </w:p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4870C2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870C2" w:rsidRDefault="0018604B" w:rsidP="001860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6449B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НАЕВА В.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6449B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6449B" w:rsidRDefault="0056449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3331</w:t>
            </w:r>
            <w:r w:rsidR="0018604B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6449B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</w:t>
            </w:r>
            <w:proofErr w:type="gram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(</w:t>
            </w:r>
            <w:proofErr w:type="gramEnd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 дол)</w:t>
            </w:r>
          </w:p>
          <w:p w:rsidR="0018604B" w:rsidRPr="0056449B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</w:t>
            </w:r>
            <w:proofErr w:type="gram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 дол)</w:t>
            </w:r>
          </w:p>
          <w:p w:rsidR="0018604B" w:rsidRPr="0056449B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</w:t>
            </w:r>
            <w:proofErr w:type="gramEnd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левая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6449B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,4</w:t>
            </w:r>
          </w:p>
          <w:p w:rsidR="0018604B" w:rsidRPr="0056449B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  <w:p w:rsidR="0018604B" w:rsidRPr="0056449B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6449B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56449B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  </w:t>
            </w:r>
          </w:p>
          <w:p w:rsidR="0018604B" w:rsidRPr="0056449B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6449B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9661A5">
        <w:trPr>
          <w:trHeight w:val="141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56449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4286</w:t>
            </w:r>
            <w:r w:rsidR="0018604B"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</w:t>
            </w:r>
            <w:proofErr w:type="gramStart"/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(</w:t>
            </w:r>
            <w:proofErr w:type="gramEnd"/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 дол)</w:t>
            </w:r>
          </w:p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 дол)</w:t>
            </w:r>
          </w:p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,4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 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9661A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</w:t>
            </w:r>
          </w:p>
          <w:p w:rsidR="0018604B" w:rsidRPr="00233949" w:rsidRDefault="0018604B" w:rsidP="009661A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ОДИССЕЙ</w:t>
            </w:r>
          </w:p>
        </w:tc>
      </w:tr>
      <w:tr w:rsidR="0018604B" w:rsidRPr="00F07DF4" w:rsidTr="009661A5">
        <w:trPr>
          <w:trHeight w:val="247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233949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,4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 </w:t>
            </w:r>
          </w:p>
          <w:p w:rsidR="0018604B" w:rsidRPr="00233949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33949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ЛДАГАРОВА Л.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FD2AD7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FD2AD7" w:rsidRDefault="00FD2AD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2165,89</w:t>
            </w:r>
            <w:r w:rsidR="0018604B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F5D3D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</w:t>
            </w:r>
            <w:r w:rsidR="00FD2AD7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8604B" w:rsidRPr="00FD2AD7" w:rsidRDefault="0018604B" w:rsidP="004F5D3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FD2AD7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F5D3D" w:rsidRPr="00FD2AD7" w:rsidRDefault="0018604B" w:rsidP="004F5D3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FD2AD7" w:rsidRDefault="00FD2AD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40395,18 </w:t>
            </w:r>
            <w:proofErr w:type="spellStart"/>
            <w:r w:rsidR="0018604B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FD2AD7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10</w:t>
            </w:r>
            <w:r w:rsidR="00FD2AD7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FD2AD7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160</w:t>
            </w:r>
            <w:r w:rsidR="00FD2AD7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FD2AD7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FD2AD7" w:rsidRDefault="0018604B" w:rsidP="00FD2AD7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: </w:t>
            </w:r>
            <w:r w:rsidR="00FD2AD7"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ЦСУБИШИ ПАДЖЕРО</w:t>
            </w:r>
          </w:p>
        </w:tc>
      </w:tr>
      <w:tr w:rsidR="0018604B" w:rsidRPr="00F07DF4" w:rsidTr="00CB1E54">
        <w:trPr>
          <w:trHeight w:val="239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258AB" w:rsidRDefault="0018604B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ИКИФОРОВА Н. 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258AB" w:rsidRDefault="00E7569E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258AB" w:rsidRDefault="005258A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5057,39</w:t>
            </w:r>
            <w:r w:rsidR="0018604B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258AB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5258AB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5258AB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8604B" w:rsidRPr="005258AB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258AB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  <w:r w:rsidR="005258AB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8604B" w:rsidRPr="005258AB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9</w:t>
            </w:r>
          </w:p>
          <w:p w:rsidR="0018604B" w:rsidRPr="005258AB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2</w:t>
            </w:r>
          </w:p>
          <w:p w:rsidR="0018604B" w:rsidRPr="005258AB" w:rsidRDefault="0018604B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 w:rsidR="005258AB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8604B" w:rsidRPr="005258AB" w:rsidRDefault="0018604B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258AB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5258AB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5258AB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5258AB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5258AB" w:rsidRDefault="0018604B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5258AB" w:rsidRDefault="005258AB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6F1193" w:rsidRDefault="005258A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овершеннолетний </w:t>
            </w:r>
            <w:r w:rsidR="0018604B" w:rsidRPr="006F1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6F1193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6F1193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6F1193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6F1193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6F1193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  <w:r w:rsidR="005258AB"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8604B" w:rsidRPr="006F1193" w:rsidRDefault="0018604B" w:rsidP="00CB1E5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6F1193" w:rsidRDefault="0018604B" w:rsidP="00CB1E5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6F1193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БОЕДОВ П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8460BA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8460BA" w:rsidRDefault="00DE2D0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7567,17</w:t>
            </w:r>
            <w:r w:rsidR="0018604B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родный участок</w:t>
            </w:r>
          </w:p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8460BA" w:rsidRDefault="004E540D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4</w:t>
            </w:r>
          </w:p>
          <w:p w:rsidR="0018604B" w:rsidRPr="008460BA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4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106000</w:t>
            </w:r>
          </w:p>
          <w:p w:rsidR="0018604B" w:rsidRPr="008460BA" w:rsidRDefault="0018604B" w:rsidP="00CD75A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10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8460BA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8460BA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8460BA" w:rsidRDefault="004F5D3D" w:rsidP="00BE4F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18604B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8460BA" w:rsidRDefault="004F5D3D" w:rsidP="00BE4F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18604B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8460BA" w:rsidRDefault="0018604B" w:rsidP="00CD75A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ХЭНДАЙ СОЛАРИС, ВАЗ-21063, автомобиль грузовой: ГАЗ-52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8460BA" w:rsidRDefault="008460B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0584,85</w:t>
            </w:r>
            <w:r w:rsidR="0018604B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</w:t>
            </w:r>
            <w:r w:rsidR="004E540D"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</w:p>
          <w:p w:rsidR="008460BA" w:rsidRPr="008460BA" w:rsidRDefault="008460B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род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8460BA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4</w:t>
            </w:r>
          </w:p>
          <w:p w:rsidR="0018604B" w:rsidRPr="008460BA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4</w:t>
            </w:r>
          </w:p>
          <w:p w:rsidR="0018604B" w:rsidRPr="008460BA" w:rsidRDefault="0018604B" w:rsidP="004E540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8460BA" w:rsidRPr="008460BA" w:rsidRDefault="008460BA" w:rsidP="004E540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8460BA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8460BA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8460BA" w:rsidRDefault="0018604B" w:rsidP="004E540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60BA" w:rsidRPr="008460BA" w:rsidRDefault="008460BA" w:rsidP="004E540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8460BA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ЮКОВА Н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7A435C" w:rsidP="00D8419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03530,38 </w:t>
            </w:r>
            <w:proofErr w:type="spellStart"/>
            <w:r w:rsidR="0018604B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B05FB6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8604B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18604B" w:rsidRPr="007A435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2</w:t>
            </w:r>
          </w:p>
          <w:p w:rsidR="0018604B" w:rsidRPr="007A435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7A435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7A435C" w:rsidP="00D8419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263,93</w:t>
            </w:r>
            <w:r w:rsidR="0018604B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7A43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2</w:t>
            </w:r>
          </w:p>
          <w:p w:rsidR="0018604B" w:rsidRPr="007A43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7A435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A435C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proofErr w:type="gramStart"/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Б</w:t>
            </w:r>
            <w:proofErr w:type="gramEnd"/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товой</w:t>
            </w:r>
            <w:proofErr w:type="spellEnd"/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ик ЛИТ -</w:t>
            </w:r>
            <w:r w:rsidR="00D15981"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A4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ЙС</w:t>
            </w:r>
          </w:p>
        </w:tc>
      </w:tr>
      <w:tr w:rsidR="0018604B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ХОНДОЕВ Е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A3454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81715, 17 </w:t>
            </w:r>
            <w:proofErr w:type="spellStart"/>
            <w:r w:rsidR="0018604B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8,4</w:t>
            </w:r>
          </w:p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8</w:t>
            </w:r>
          </w:p>
          <w:p w:rsidR="0018604B" w:rsidRPr="00A34542" w:rsidRDefault="000B397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</w:t>
            </w:r>
          </w:p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: ТОЙОТА-ФИЛЬДЭР.</w:t>
            </w:r>
          </w:p>
        </w:tc>
      </w:tr>
      <w:tr w:rsidR="0018604B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A3454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1018,7</w:t>
            </w:r>
            <w:r w:rsidR="0018604B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18604B" w:rsidRPr="00A3454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2B7D8D" w:rsidRPr="00A34542" w:rsidRDefault="002B7D8D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4</w:t>
            </w:r>
          </w:p>
          <w:p w:rsidR="0018604B" w:rsidRPr="00A34542" w:rsidRDefault="0018604B" w:rsidP="00A5713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98000</w:t>
            </w:r>
          </w:p>
          <w:p w:rsidR="002B7D8D" w:rsidRPr="00A34542" w:rsidRDefault="002B7D8D" w:rsidP="00A5713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04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8604B" w:rsidRPr="00A34542" w:rsidRDefault="0018604B" w:rsidP="00A571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7D8D" w:rsidRPr="00A34542" w:rsidRDefault="002B7D8D" w:rsidP="00A571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34542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9F4D66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8032C6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СКВИТИН Г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8032C6" w:rsidRDefault="009F4D66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8032C6" w:rsidRDefault="00446E79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5525,18</w:t>
            </w:r>
            <w:r w:rsidR="009F4D66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4D66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8032C6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F4D66" w:rsidRPr="008032C6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9F4D66" w:rsidRPr="008032C6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8032C6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62</w:t>
            </w:r>
          </w:p>
          <w:p w:rsidR="009F4D66" w:rsidRPr="008032C6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80</w:t>
            </w:r>
          </w:p>
          <w:p w:rsidR="009F4D66" w:rsidRPr="008032C6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9F4D66" w:rsidRPr="008032C6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8032C6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4D66" w:rsidRPr="008032C6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4D66" w:rsidRPr="008032C6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8032C6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proofErr w:type="gramStart"/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Т</w:t>
            </w:r>
            <w:proofErr w:type="gramEnd"/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ЙОТА</w:t>
            </w:r>
            <w:proofErr w:type="spellEnd"/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КОРОЛЛА</w:t>
            </w:r>
          </w:p>
          <w:p w:rsidR="00455EA2" w:rsidRPr="008032C6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: МТЗ-80Л</w:t>
            </w:r>
          </w:p>
        </w:tc>
      </w:tr>
      <w:tr w:rsidR="00455EA2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8032C6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8032C6" w:rsidRDefault="008032C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427,25</w:t>
            </w:r>
            <w:r w:rsidR="00455EA2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5EA2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8032C6" w:rsidRDefault="00455EA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455EA2" w:rsidRPr="008032C6" w:rsidRDefault="00455EA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8032C6" w:rsidRPr="008032C6" w:rsidRDefault="008032C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8032C6" w:rsidRPr="008032C6" w:rsidRDefault="008032C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8032C6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62</w:t>
            </w:r>
          </w:p>
          <w:p w:rsidR="00455EA2" w:rsidRPr="008032C6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8032C6" w:rsidRPr="008032C6" w:rsidRDefault="008032C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80</w:t>
            </w:r>
          </w:p>
          <w:p w:rsidR="008032C6" w:rsidRPr="008032C6" w:rsidRDefault="008032C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8032C6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5EA2" w:rsidRPr="008032C6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032C6" w:rsidRPr="008032C6" w:rsidRDefault="008032C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032C6" w:rsidRPr="008032C6" w:rsidRDefault="008032C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8032C6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КАМРИ</w:t>
            </w:r>
          </w:p>
        </w:tc>
      </w:tr>
      <w:tr w:rsidR="00F65869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Pr="00394623" w:rsidRDefault="00F65869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ЕНКО И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Pr="008032C6" w:rsidRDefault="00F65869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Pr="008032C6" w:rsidRDefault="00F65869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74359,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F65869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65869" w:rsidRPr="008032C6" w:rsidRDefault="00F65869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F65869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F65869" w:rsidRPr="008032C6" w:rsidRDefault="00F65869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F65869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869" w:rsidRPr="008032C6" w:rsidRDefault="00F65869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Pr="008032C6" w:rsidRDefault="00F65869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ДЮНА</w:t>
            </w:r>
          </w:p>
        </w:tc>
      </w:tr>
      <w:tr w:rsidR="00F65869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Pr="00394623" w:rsidRDefault="00F65869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F65869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F65869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1</w:t>
            </w:r>
            <w:r w:rsidR="003A2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44,55 </w:t>
            </w:r>
            <w:proofErr w:type="spellStart"/>
            <w:r w:rsidR="003A2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3A2E20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A2E20" w:rsidRDefault="003A2E20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3A2E20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3A2E20" w:rsidRDefault="003A2E20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869" w:rsidRDefault="003A2E20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A2E20" w:rsidRDefault="003A2E20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E20" w:rsidRDefault="003A2E20" w:rsidP="003A2E2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:</w:t>
            </w:r>
          </w:p>
          <w:p w:rsidR="00F65869" w:rsidRDefault="003A2E20" w:rsidP="003A2E20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ТОЙОТА ФУНКАРГО, 2.УАЗ 31602</w:t>
            </w:r>
            <w:r w:rsidR="006F39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766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766" w:rsidRPr="00394623" w:rsidRDefault="00DA67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766" w:rsidRDefault="00DA6766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766" w:rsidRDefault="00DA67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766" w:rsidRDefault="00DA6766" w:rsidP="00DA676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A6766" w:rsidRDefault="00DA6766" w:rsidP="00DA676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766" w:rsidRDefault="00DA6766" w:rsidP="00DA676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DA6766" w:rsidRDefault="00DA6766" w:rsidP="00DA676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766" w:rsidRDefault="00DA6766" w:rsidP="00DA676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6766" w:rsidRDefault="00DA6766" w:rsidP="00DA676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766" w:rsidRDefault="00DA6766" w:rsidP="003A2E2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Default="00394623" w:rsidP="00EB417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ВЫДЕНКО </w:t>
            </w: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.</w:t>
            </w:r>
            <w:proofErr w:type="gramEnd"/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656383,13 </w:t>
            </w:r>
            <w:proofErr w:type="spellStart"/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1E5FEC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7,3</w:t>
            </w:r>
          </w:p>
          <w:p w:rsidR="00394623" w:rsidRPr="001E5FEC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1E5FEC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32760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21758,77 </w:t>
            </w:r>
            <w:proofErr w:type="spellStart"/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1E5FEC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394623" w:rsidRPr="001E5FEC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E5FEC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77,8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E5FEC" w:rsidRDefault="00394623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394623" w:rsidRPr="001E5FEC" w:rsidRDefault="00394623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E5FEC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E5FEC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E5FEC" w:rsidRDefault="00394623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E5FEC" w:rsidRDefault="00394623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E5FEC" w:rsidRDefault="00394623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394623" w:rsidRPr="001E5FEC" w:rsidRDefault="00394623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E5FEC" w:rsidRDefault="00394623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E5FEC" w:rsidRDefault="00394623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E5FEC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11226,87 </w:t>
            </w:r>
            <w:proofErr w:type="spellStart"/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1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</w:t>
            </w:r>
          </w:p>
          <w:p w:rsidR="00394623" w:rsidRPr="008C1057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Д ФОКУС;</w:t>
            </w:r>
          </w:p>
          <w:p w:rsidR="00394623" w:rsidRPr="008C1057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: МОТОБЛОК МТЗ-05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61451,22 </w:t>
            </w:r>
            <w:proofErr w:type="spellStart"/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1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2,0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C1057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10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C1057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C1057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D5234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D5234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D5234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D5234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BD5234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D5234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10</w:t>
            </w:r>
          </w:p>
          <w:p w:rsidR="00394623" w:rsidRPr="00BD5234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D5234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D5234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D5234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01426,31 </w:t>
            </w:r>
            <w:proofErr w:type="spellStart"/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14D2B" w:rsidRDefault="00394623" w:rsidP="00414D2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394623" w:rsidRPr="00414D2B" w:rsidRDefault="00394623" w:rsidP="00414D2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</w:t>
            </w:r>
          </w:p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31189,29 </w:t>
            </w:r>
            <w:proofErr w:type="spellStart"/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па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4,0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3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:</w:t>
            </w:r>
          </w:p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Хонда ЦР-В;</w:t>
            </w:r>
          </w:p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са</w:t>
            </w:r>
            <w:proofErr w:type="spellEnd"/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94623" w:rsidRPr="00414D2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14D2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414D2B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94623" w:rsidRPr="00414D2B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394623" w:rsidRPr="00414D2B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14D2B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14D2B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A45681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681" w:rsidRPr="00414D2B" w:rsidRDefault="00A45681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АЕВА И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681" w:rsidRPr="00414D2B" w:rsidRDefault="00A45681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681" w:rsidRPr="00414D2B" w:rsidRDefault="00A45681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1346,9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681" w:rsidRDefault="00A45681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A45681" w:rsidRPr="00414D2B" w:rsidRDefault="00A45681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681" w:rsidRDefault="00A45681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15</w:t>
            </w:r>
          </w:p>
          <w:p w:rsidR="00A45681" w:rsidRPr="00414D2B" w:rsidRDefault="00A45681" w:rsidP="00A45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681" w:rsidRDefault="00A45681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5681" w:rsidRPr="00414D2B" w:rsidRDefault="00A45681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681" w:rsidRPr="00414D2B" w:rsidRDefault="00A45681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FD2AD7">
        <w:trPr>
          <w:trHeight w:val="1498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ЖОДОВА Д.Д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FD2AD7" w:rsidP="00537B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5825,12</w:t>
            </w:r>
            <w:r w:rsidR="00394623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7F24DE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7F24DE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FD2AD7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FD2AD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0</w:t>
            </w:r>
          </w:p>
          <w:p w:rsidR="00394623" w:rsidRPr="007F24DE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  <w:r w:rsidR="00FD2AD7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7F24DE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  <w:r w:rsidR="00FD2AD7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24DE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24DE" w:rsidRDefault="00394623" w:rsidP="00FD2AD7">
            <w:pPr>
              <w:spacing w:after="144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394623" w:rsidRPr="007F24DE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4623" w:rsidRPr="007F24DE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FD2AD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394623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FD2AD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38811,88</w:t>
            </w:r>
            <w:r w:rsidR="00394623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7F24DE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7F24DE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7F24DE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7F24DE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7F24DE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7F24DE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7F24DE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0</w:t>
            </w:r>
          </w:p>
          <w:p w:rsidR="00394623" w:rsidRPr="007F24DE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  <w:r w:rsidR="007F24DE"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7F24DE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</w:t>
            </w:r>
          </w:p>
          <w:p w:rsidR="00394623" w:rsidRPr="007F24DE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  <w:p w:rsidR="00394623" w:rsidRPr="007F24DE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  <w:p w:rsidR="00394623" w:rsidRPr="007F24DE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000</w:t>
            </w:r>
          </w:p>
          <w:p w:rsidR="00394623" w:rsidRPr="007F24DE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24DE" w:rsidRDefault="00394623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24DE" w:rsidRDefault="00394623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proofErr w:type="gramStart"/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proofErr w:type="gramEnd"/>
          </w:p>
          <w:p w:rsidR="00394623" w:rsidRPr="007F24DE" w:rsidRDefault="00394623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24DE" w:rsidRDefault="00394623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24DE" w:rsidRDefault="00394623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7F24DE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394623" w:rsidRPr="007F24DE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4623" w:rsidRPr="007F24DE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4623" w:rsidRPr="00F07DF4" w:rsidTr="00A1061A">
        <w:trPr>
          <w:trHeight w:val="278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3470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НТЕЕВ А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3470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3470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62144,65 </w:t>
            </w:r>
            <w:proofErr w:type="spellStart"/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3470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563470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563470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3470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7</w:t>
            </w:r>
          </w:p>
          <w:p w:rsidR="00394623" w:rsidRPr="00563470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  <w:p w:rsidR="00394623" w:rsidRPr="00563470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3470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563470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3470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3470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6951FD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ЕДОТОВА Г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6951FD" w:rsidRDefault="00703CB7" w:rsidP="000B1BA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ш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ктор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6951FD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A6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5</w:t>
            </w:r>
            <w:r w:rsidR="00DA6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48,67 </w:t>
            </w:r>
            <w:proofErr w:type="spellStart"/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6951FD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6951FD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6951FD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,4</w:t>
            </w:r>
          </w:p>
          <w:p w:rsidR="00394623" w:rsidRPr="006951FD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  <w:p w:rsidR="00394623" w:rsidRPr="006951FD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6951FD" w:rsidRDefault="00394623" w:rsidP="00CD71A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6951FD" w:rsidRDefault="00394623" w:rsidP="00CD71A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6951FD" w:rsidRDefault="00394623" w:rsidP="00CD71A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ВАЗ – 3110.</w:t>
            </w:r>
          </w:p>
          <w:p w:rsidR="00394623" w:rsidRPr="006951FD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4623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ФТАНОГОВА Л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</w:t>
            </w:r>
            <w:r w:rsidR="00DA6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96 </w:t>
            </w:r>
            <w:proofErr w:type="spell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,1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00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5</w:t>
            </w:r>
            <w:r w:rsidR="00DA6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19 </w:t>
            </w:r>
            <w:proofErr w:type="spell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80247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: РЕНО 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R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автоприцеп: прицеп к легковому автомобилю ПГ-03</w:t>
            </w:r>
          </w:p>
        </w:tc>
      </w:tr>
      <w:tr w:rsidR="00394623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КАНОВ Н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4</w:t>
            </w:r>
            <w:r w:rsidR="00DA6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77,43 </w:t>
            </w:r>
            <w:proofErr w:type="spell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1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93,0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1.ВАЗ 21061;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ОЙОТА РАФ-4; 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ТОЙОТА МАРК 2; 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Грузовой автомобиль МАЗДА – БОНГО.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4623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4,0 </w:t>
            </w:r>
          </w:p>
          <w:p w:rsidR="00394623" w:rsidRPr="0056449B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56449B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 П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омитета </w:t>
            </w:r>
            <w:r w:rsidR="00D97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71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59</w:t>
            </w:r>
            <w:r w:rsidR="00DA6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99,45 </w:t>
            </w:r>
            <w:proofErr w:type="spellStart"/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8,0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4,5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33949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DD225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: 1.ВАЗ 2121 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ИВА 2.ТОЙОТА САКСИД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04013,07 </w:t>
            </w:r>
            <w:proofErr w:type="spellStart"/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233949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233949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  <w:p w:rsidR="00394623" w:rsidRPr="00233949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233949" w:rsidRDefault="00394623" w:rsidP="007B2AE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2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33949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33949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33949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233949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0B1BA0">
        <w:trPr>
          <w:trHeight w:val="40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455EA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01582,37 </w:t>
            </w:r>
            <w:proofErr w:type="spellStart"/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25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2C7CB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- АЛЛИОН</w:t>
            </w:r>
          </w:p>
        </w:tc>
      </w:tr>
      <w:tr w:rsidR="00394623" w:rsidRPr="00F07DF4" w:rsidTr="000B1BA0">
        <w:trPr>
          <w:trHeight w:val="40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0B1BA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746104 </w:t>
            </w:r>
            <w:proofErr w:type="spellStart"/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FB371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25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FB371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FB3716" w:rsidRDefault="00394623" w:rsidP="002C7CB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1.ТОЙОТА ЛЭНТ КРУЙЗЕР; 2.ТОЙОТА ЛЭНТ КРУЙЗЕР ПРАДО; 3. КАМАЗ 353212. 4.ТОЙОТА – ДЮНА. 5.ХОНДА ХР-В</w:t>
            </w:r>
          </w:p>
        </w:tc>
      </w:tr>
      <w:tr w:rsidR="00394623" w:rsidRPr="00F07DF4" w:rsidTr="000B1BA0">
        <w:trPr>
          <w:trHeight w:val="40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0B1BA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0E4E93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25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623" w:rsidRPr="000E4E93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451B0F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5372,75</w:t>
            </w:r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451B0F" w:rsidRDefault="00394623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451B0F" w:rsidP="00451B0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451B0F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451B0F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451B0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1E5FC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451B0F" w:rsidRDefault="00394623" w:rsidP="001E5FC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1E5FC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451B0F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451B0F" w:rsidRDefault="00394623" w:rsidP="001E5FC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451B0F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806B2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АТХАНОВА М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806B2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806B2" w:rsidRDefault="00394623" w:rsidP="0046001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49789,30 </w:t>
            </w:r>
            <w:proofErr w:type="spellStart"/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806B2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F806B2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F806B2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(</w:t>
            </w:r>
            <w:proofErr w:type="gramEnd"/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806B2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1</w:t>
            </w:r>
          </w:p>
          <w:p w:rsidR="00394623" w:rsidRPr="00F806B2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0</w:t>
            </w:r>
          </w:p>
          <w:p w:rsidR="00394623" w:rsidRPr="00F806B2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806B2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F806B2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F806B2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806B2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АШЕЕВА Н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21799,57 </w:t>
            </w:r>
            <w:proofErr w:type="spellStart"/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55563,19 </w:t>
            </w:r>
            <w:proofErr w:type="spellStart"/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0B06C6" w:rsidRDefault="00394623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B06C6" w:rsidRDefault="00394623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– КОРОЛЛА – ФИЛДЭР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0B06C6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394623" w:rsidRPr="000B06C6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B06C6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B06C6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УНОВА Ю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50370,64 </w:t>
            </w:r>
            <w:proofErr w:type="spellStart"/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18</w:t>
            </w:r>
          </w:p>
          <w:p w:rsidR="00394623" w:rsidRPr="00AD15AC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15AC" w:rsidRDefault="00394623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35694,24 </w:t>
            </w:r>
            <w:proofErr w:type="spellStart"/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AD15AC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18</w:t>
            </w:r>
          </w:p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AD15A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1.ТОЙОТА – КАМРИ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AD15AC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18</w:t>
            </w:r>
          </w:p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AD15AC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18</w:t>
            </w:r>
          </w:p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15AC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AD15A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AD15AC" w:rsidRDefault="00394623" w:rsidP="00AD15A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18</w:t>
            </w:r>
          </w:p>
          <w:p w:rsidR="00394623" w:rsidRPr="00AD15AC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15AC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15AC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ОВАЛОВА И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53473,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AD15A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AD15AC" w:rsidRDefault="00394623" w:rsidP="00AD15A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1</w:t>
            </w:r>
          </w:p>
          <w:p w:rsidR="00394623" w:rsidRPr="00AD15AC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15AC" w:rsidRDefault="00394623" w:rsidP="00AD15A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36741,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52A17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Default="00394623" w:rsidP="00152A17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52A1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,11</w:t>
            </w:r>
          </w:p>
          <w:p w:rsidR="00394623" w:rsidRDefault="00394623" w:rsidP="00152A1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52A1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Default="00394623" w:rsidP="00152A1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8301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Default="00394623" w:rsidP="008301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1</w:t>
            </w:r>
          </w:p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8301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Default="00394623" w:rsidP="008301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1</w:t>
            </w:r>
          </w:p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Default="00394623" w:rsidP="008301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ЛБАНОВА М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E813C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33592,43 </w:t>
            </w:r>
            <w:proofErr w:type="spellStart"/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0E4E93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,0</w:t>
            </w:r>
          </w:p>
          <w:p w:rsidR="00394623" w:rsidRPr="000E4E93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ВИСТА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29193,96 </w:t>
            </w:r>
            <w:proofErr w:type="spellStart"/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0E4E9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ВАЗ -  2104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0E4E9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,0</w:t>
            </w:r>
          </w:p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0E4E9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0E4E93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8772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87721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8772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40977,44 </w:t>
            </w:r>
            <w:proofErr w:type="spellStart"/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8772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98772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98772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8772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98772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98772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8772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8772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8772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87721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КОРОЛЛА ФИЛДЕР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03904,47 </w:t>
            </w:r>
            <w:proofErr w:type="spellStart"/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8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: МАЗДА ТИТАН 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E2D10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E2D10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E2D10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РОСИМОВА Т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00545,12 </w:t>
            </w:r>
            <w:proofErr w:type="spellStart"/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82692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17</w:t>
            </w:r>
          </w:p>
          <w:p w:rsidR="00394623" w:rsidRPr="00482692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82692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СТЬЯНКО Г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83073,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82692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</w:p>
          <w:p w:rsidR="00394623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</w:t>
            </w:r>
          </w:p>
          <w:p w:rsidR="00394623" w:rsidRPr="00482692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82692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82692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ВАЗ 321043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29037,3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717EB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717EB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3</w:t>
            </w:r>
          </w:p>
          <w:p w:rsidR="00394623" w:rsidRDefault="00394623" w:rsidP="00717EB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ЕСНИКОВА А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037B3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 по мобилизационной рабо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852EA0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7770,89</w:t>
            </w:r>
            <w:r w:rsidR="00394623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72" w:rsidRPr="00EB4172" w:rsidRDefault="00EB4172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EB4172" w:rsidRDefault="00EB4172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94623" w:rsidRPr="00EB4172" w:rsidRDefault="00394623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72" w:rsidRPr="00EB4172" w:rsidRDefault="00EB4172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</w:p>
          <w:p w:rsidR="00394623" w:rsidRPr="00EB4172" w:rsidRDefault="00394623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4</w:t>
            </w:r>
            <w:r w:rsidR="00EB4172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EB4172" w:rsidRDefault="00394623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B4172" w:rsidRDefault="00EB4172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94623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EB4172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050</w:t>
            </w:r>
            <w:r w:rsidR="00394623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72" w:rsidRPr="00EB4172" w:rsidRDefault="00EB4172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EB4172" w:rsidRPr="00EB4172" w:rsidRDefault="00EB4172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94623" w:rsidRPr="00EB4172" w:rsidRDefault="00394623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72" w:rsidRPr="00EB4172" w:rsidRDefault="00EB4172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</w:p>
          <w:p w:rsidR="00EB4172" w:rsidRPr="00EB4172" w:rsidRDefault="00EB4172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4,0</w:t>
            </w:r>
          </w:p>
          <w:p w:rsidR="00394623" w:rsidRPr="00EB4172" w:rsidRDefault="00394623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B4172" w:rsidRDefault="00EB4172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ФУНКАРГО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72" w:rsidRPr="00EB4172" w:rsidRDefault="00EB4172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EB4172" w:rsidRPr="00EB4172" w:rsidRDefault="00EB4172" w:rsidP="00EB417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94623" w:rsidRPr="00EB4172" w:rsidRDefault="00394623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4623" w:rsidRPr="00EB4172" w:rsidRDefault="00394623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172" w:rsidRPr="00EB4172" w:rsidRDefault="00EB4172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</w:p>
          <w:p w:rsidR="00EB4172" w:rsidRPr="00EB4172" w:rsidRDefault="00EB4172" w:rsidP="00EB417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4,0</w:t>
            </w:r>
          </w:p>
          <w:p w:rsidR="00394623" w:rsidRPr="00EB4172" w:rsidRDefault="00394623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B4172" w:rsidRPr="00EB4172" w:rsidRDefault="00EB4172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B4172" w:rsidRDefault="00394623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4623" w:rsidRPr="00EB4172" w:rsidRDefault="00394623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B4172" w:rsidRDefault="00394623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19525,07 </w:t>
            </w:r>
            <w:proofErr w:type="spell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56449B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56449B" w:rsidRDefault="00394623" w:rsidP="001A77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,09</w:t>
            </w:r>
          </w:p>
          <w:p w:rsidR="00394623" w:rsidRPr="0056449B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4</w:t>
            </w:r>
          </w:p>
          <w:p w:rsidR="00394623" w:rsidRPr="0056449B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2B4955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2B4955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2B4955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90155,23 </w:t>
            </w:r>
            <w:proofErr w:type="spellStart"/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2B4955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2B4955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2B4955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2B4955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2B4955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394623" w:rsidRPr="002B4955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</w:p>
          <w:p w:rsidR="00394623" w:rsidRPr="002B4955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394623" w:rsidRPr="002B4955" w:rsidRDefault="00394623" w:rsidP="002B495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2B4955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B4955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B4955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2B4955" w:rsidRDefault="00394623" w:rsidP="002B495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2B4955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6FC2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6FC2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6FC2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36880,83 </w:t>
            </w:r>
            <w:proofErr w:type="spellStart"/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6FC2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966FC2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966FC2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966FC2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</w:p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6FC2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6FC2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ВАЗ 21150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</w:t>
            </w: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7552C3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394623" w:rsidRPr="007552C3" w:rsidRDefault="00394623" w:rsidP="004F0E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7552C3" w:rsidRDefault="00394623" w:rsidP="004F0E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36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552C3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552C3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ОВОПАШИНА Р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23594,63 </w:t>
            </w:r>
            <w:proofErr w:type="spellStart"/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5</w:t>
            </w:r>
          </w:p>
          <w:p w:rsidR="00394623" w:rsidRPr="00E26DEF" w:rsidRDefault="00394623" w:rsidP="008734B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394623" w:rsidRPr="00E26DEF" w:rsidRDefault="00394623" w:rsidP="008734B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394623" w:rsidRPr="00E26DEF" w:rsidRDefault="00394623" w:rsidP="008734B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ссия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7C580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1068 </w:t>
            </w:r>
            <w:proofErr w:type="spellStart"/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E26DEF" w:rsidRDefault="00394623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5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00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26DEF" w:rsidRDefault="00394623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7C580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: </w:t>
            </w:r>
            <w:proofErr w:type="spellStart"/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-Дизель</w:t>
            </w:r>
            <w:proofErr w:type="spellEnd"/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E26DEF" w:rsidRDefault="00394623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E26DEF" w:rsidRDefault="00394623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E26DEF" w:rsidRDefault="00394623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5</w:t>
            </w:r>
          </w:p>
          <w:p w:rsidR="00394623" w:rsidRPr="00E26DEF" w:rsidRDefault="00394623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  <w:p w:rsidR="00394623" w:rsidRPr="00E26DEF" w:rsidRDefault="00394623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394623" w:rsidRPr="00E26DEF" w:rsidRDefault="00394623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00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26DEF" w:rsidRDefault="0039462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E26DEF" w:rsidRDefault="0039462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ссия</w:t>
            </w:r>
          </w:p>
          <w:p w:rsidR="00394623" w:rsidRPr="00E26DEF" w:rsidRDefault="0039462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E26DEF" w:rsidRDefault="0039462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C1007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ХИПОВ Б.Ф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C1007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C1007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07638,16 </w:t>
            </w:r>
            <w:proofErr w:type="spellStart"/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C1007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6C1007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6C1007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6C1007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8</w:t>
            </w:r>
          </w:p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1</w:t>
            </w:r>
          </w:p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300</w:t>
            </w:r>
          </w:p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6C1007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C1007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ИКОВА Т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D15981" w:rsidRDefault="00703CB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ая сектором</w:t>
            </w:r>
            <w:r w:rsidR="00394623"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D15981" w:rsidRDefault="00394623" w:rsidP="00D1598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52572,94 </w:t>
            </w:r>
            <w:proofErr w:type="spellStart"/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D1598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D1598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D15981" w:rsidRDefault="00394623" w:rsidP="0048473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.ТОЙОТА ФУНКАРГО. 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85C4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45847,40 </w:t>
            </w:r>
            <w:proofErr w:type="spellStart"/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ИСУЗУ Форвард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085C4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D0A01" w:rsidRDefault="00394623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D0A01" w:rsidRDefault="00394623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D0A01" w:rsidRDefault="00394623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034F7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ХАСАРАНОВА Л.С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034F7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  <w:p w:rsidR="00394623" w:rsidRPr="00B034F7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034F7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99435,82 </w:t>
            </w:r>
            <w:proofErr w:type="spellStart"/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034F7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B034F7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B034F7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034F7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0</w:t>
            </w:r>
          </w:p>
          <w:p w:rsidR="00394623" w:rsidRPr="00B034F7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,0</w:t>
            </w:r>
          </w:p>
          <w:p w:rsidR="00394623" w:rsidRPr="00B034F7" w:rsidRDefault="00394623" w:rsidP="008418C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034F7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034F7" w:rsidRDefault="00394623" w:rsidP="008418C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034F7" w:rsidRDefault="00394623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34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93345,67 </w:t>
            </w:r>
            <w:proofErr w:type="spellStart"/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</w:p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-КОРОЛЛА;</w:t>
            </w:r>
          </w:p>
          <w:p w:rsidR="00394623" w:rsidRPr="00330FAE" w:rsidRDefault="00394623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330FAE" w:rsidRDefault="00394623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0</w:t>
            </w:r>
          </w:p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30FAE" w:rsidRDefault="00394623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30FAE" w:rsidRDefault="00394623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A1629" w:rsidRDefault="00394623" w:rsidP="00D4399C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УШИНОВ А.Р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A1629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ощник мэ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A1629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64322 </w:t>
            </w:r>
            <w:proofErr w:type="spellStart"/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A1629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A1629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A1629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8A1629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A1629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7</w:t>
            </w:r>
          </w:p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,8</w:t>
            </w:r>
          </w:p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A1629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A1629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 ТОЙОТА ПРОБОКС</w:t>
            </w:r>
          </w:p>
        </w:tc>
      </w:tr>
      <w:tr w:rsidR="00394623" w:rsidRPr="00F07DF4" w:rsidTr="0081355E">
        <w:trPr>
          <w:trHeight w:val="2737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452D4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452D4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452D4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11901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452D4" w:rsidRDefault="00394623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3452D4" w:rsidRDefault="00394623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чный участок</w:t>
            </w:r>
          </w:p>
          <w:p w:rsidR="00394623" w:rsidRPr="003452D4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3452D4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452D4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452D4" w:rsidRDefault="00394623" w:rsidP="000518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440000</w:t>
            </w:r>
          </w:p>
          <w:p w:rsidR="00394623" w:rsidRPr="003452D4" w:rsidRDefault="00394623" w:rsidP="000518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  <w:p w:rsidR="00394623" w:rsidRPr="003452D4" w:rsidRDefault="00394623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50</w:t>
            </w:r>
          </w:p>
          <w:p w:rsidR="00394623" w:rsidRPr="003452D4" w:rsidRDefault="00394623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61,7</w:t>
            </w:r>
          </w:p>
          <w:p w:rsidR="00394623" w:rsidRPr="003452D4" w:rsidRDefault="00394623" w:rsidP="003452D4">
            <w:pPr>
              <w:spacing w:after="144" w:line="360" w:lineRule="atLeast"/>
              <w:ind w:right="-1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452D4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452D4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452D4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452D4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452D4" w:rsidRDefault="00394623" w:rsidP="0081355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452D4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52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81355E">
        <w:trPr>
          <w:trHeight w:val="154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ДОВ В.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703CB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A45681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6472,05</w:t>
            </w:r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  <w:r w:rsidR="00A45681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0</w:t>
            </w:r>
            <w:r w:rsidR="00A45681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A45681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СУБАРУ ФОРЭ</w:t>
            </w:r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</w:t>
            </w:r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</w:p>
        </w:tc>
      </w:tr>
      <w:tr w:rsidR="00394623" w:rsidRPr="00F07DF4" w:rsidTr="00852EA0">
        <w:trPr>
          <w:trHeight w:val="11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A45681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5983,8</w:t>
            </w:r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852EA0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  <w:r w:rsidR="00852EA0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852EA0" w:rsidRPr="00852EA0" w:rsidRDefault="00394623" w:rsidP="00852EA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0</w:t>
            </w:r>
            <w:r w:rsidR="00852EA0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52EA0" w:rsidRPr="00852EA0" w:rsidRDefault="00394623" w:rsidP="00852EA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81355E">
        <w:trPr>
          <w:trHeight w:val="154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ГОВ А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852EA0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0100</w:t>
            </w:r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61 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1.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YUNDAI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ORTER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; 2.НИССАН Х </w:t>
            </w:r>
            <w:proofErr w:type="gramStart"/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Т</w:t>
            </w:r>
            <w:proofErr w:type="gramEnd"/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ЭЙЛ</w:t>
            </w:r>
          </w:p>
          <w:p w:rsidR="00394623" w:rsidRPr="00852EA0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4623" w:rsidRPr="00F07DF4" w:rsidTr="0081355E">
        <w:trPr>
          <w:trHeight w:val="154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852EA0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776405 </w:t>
            </w:r>
            <w:proofErr w:type="spellStart"/>
            <w:r w:rsidR="00394623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852EA0" w:rsidRPr="00852EA0" w:rsidRDefault="00852EA0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852EA0" w:rsidRDefault="00394623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852EA0" w:rsidRPr="00852EA0" w:rsidRDefault="00852EA0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9</w:t>
            </w:r>
          </w:p>
          <w:p w:rsidR="00394623" w:rsidRPr="00852EA0" w:rsidRDefault="00852EA0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  <w:p w:rsidR="00852EA0" w:rsidRPr="00852EA0" w:rsidRDefault="00852EA0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1</w:t>
            </w:r>
          </w:p>
          <w:p w:rsidR="00852EA0" w:rsidRPr="00852EA0" w:rsidRDefault="00852EA0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852EA0" w:rsidRDefault="00394623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52EA0" w:rsidRPr="00852EA0" w:rsidRDefault="00852EA0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52EA0" w:rsidRPr="00852EA0" w:rsidRDefault="00852EA0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852EA0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СПОПИН П.К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14 939,66 </w:t>
            </w:r>
            <w:proofErr w:type="spellStart"/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B000E" w:rsidRDefault="00394623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НИССАН-ТЕРРАНО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58638,95 </w:t>
            </w:r>
            <w:proofErr w:type="spellStart"/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1.ШЕВРОЛЕ ЛАЧЕТТИ; 2.ШЕВРОЛЕ КЛАН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B000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1C3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63</w:t>
            </w:r>
          </w:p>
          <w:p w:rsidR="00394623" w:rsidRPr="003B000E" w:rsidRDefault="00394623" w:rsidP="001C3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636   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B000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B000E" w:rsidRDefault="00394623" w:rsidP="001C361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451B0F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115,80</w:t>
            </w:r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451B0F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51B0F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51B0F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</w:t>
            </w:r>
          </w:p>
          <w:p w:rsidR="00394623" w:rsidRPr="00451B0F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  <w:p w:rsidR="00394623" w:rsidRPr="00451B0F" w:rsidRDefault="00394623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6</w:t>
            </w:r>
          </w:p>
          <w:p w:rsidR="00394623" w:rsidRPr="00451B0F" w:rsidRDefault="00394623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  <w:p w:rsidR="00394623" w:rsidRPr="00451B0F" w:rsidRDefault="00394623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00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451B0F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ДЭО - Г</w:t>
            </w:r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ТРА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451B0F" w:rsidP="00792CC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2901,97</w:t>
            </w:r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451B0F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51B0F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51B0F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51B0F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51B0F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</w:t>
            </w:r>
          </w:p>
          <w:p w:rsidR="00394623" w:rsidRPr="00451B0F" w:rsidRDefault="00394623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АЗ – 31514. 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ЧИРОВ Б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92922,06 </w:t>
            </w:r>
            <w:proofErr w:type="spellStart"/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1108A1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5,1</w:t>
            </w:r>
          </w:p>
          <w:p w:rsidR="00394623" w:rsidRPr="001108A1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108A1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1.ХОНДА СТЕПВАГОН;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-2106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57395,12 </w:t>
            </w:r>
            <w:proofErr w:type="spellStart"/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F02B2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108A1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1108A1" w:rsidRDefault="0039462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F02B2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5,1</w:t>
            </w:r>
          </w:p>
          <w:p w:rsidR="00394623" w:rsidRPr="001108A1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,0</w:t>
            </w:r>
          </w:p>
          <w:p w:rsidR="00394623" w:rsidRPr="001108A1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108A1" w:rsidRDefault="00394623" w:rsidP="00F02B2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F02B23">
        <w:trPr>
          <w:trHeight w:val="1096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108A1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5,1</w:t>
            </w:r>
          </w:p>
          <w:p w:rsidR="00394623" w:rsidRPr="001108A1" w:rsidRDefault="00394623" w:rsidP="00F02B2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108A1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F02B23">
        <w:trPr>
          <w:trHeight w:val="1096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108A1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5,1</w:t>
            </w:r>
          </w:p>
          <w:p w:rsidR="00394623" w:rsidRPr="001108A1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108A1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108A1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ВАРШИНОВ Н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06364,71 </w:t>
            </w:r>
            <w:proofErr w:type="spellStart"/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2E6B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1.ТОЙОТА КАРИНА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1294,49  </w:t>
            </w:r>
            <w:proofErr w:type="spellStart"/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56347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347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563470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7</w:t>
            </w:r>
          </w:p>
          <w:p w:rsidR="00394623" w:rsidRPr="00563470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3470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3470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F633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АРЖЕЛЬСКАЯ И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F6330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ециалист первой категор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F6330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74919,75 </w:t>
            </w:r>
            <w:proofErr w:type="spellStart"/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F6330" w:rsidRDefault="00394623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7F6330" w:rsidRDefault="00394623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7F6330" w:rsidRDefault="00394623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F633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18</w:t>
            </w:r>
          </w:p>
          <w:p w:rsidR="00394623" w:rsidRPr="007F633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</w:t>
            </w:r>
          </w:p>
          <w:p w:rsidR="00394623" w:rsidRPr="007F633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F633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633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F6330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F6330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C68E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C68E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C68E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35332,68 </w:t>
            </w:r>
            <w:proofErr w:type="spellStart"/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C68E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9C68E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C68E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18</w:t>
            </w:r>
          </w:p>
          <w:p w:rsidR="00394623" w:rsidRPr="009C68E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C68E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C68E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C68E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ХОНДА ЦР-В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A6506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57534,12 </w:t>
            </w:r>
            <w:proofErr w:type="spellStart"/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A7182" w:rsidRDefault="0039462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1A7182" w:rsidRDefault="0039462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394623" w:rsidRPr="001A7182" w:rsidRDefault="0039462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1A7182" w:rsidRDefault="0039462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,0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00,0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80,0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A718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: ТОЙОТА - ЧАЙЗЕР</w:t>
            </w:r>
          </w:p>
          <w:p w:rsidR="00394623" w:rsidRPr="001A7182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: КАМАЗ 5320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A6506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A34542" w:rsidRDefault="0039462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394623" w:rsidRPr="00A3454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34542" w:rsidRDefault="0039462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A6506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A34542" w:rsidRDefault="00394623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394623" w:rsidRPr="00A34542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34542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34542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64655,49 </w:t>
            </w:r>
            <w:proofErr w:type="spellStart"/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КОРОЛЛА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56449B" w:rsidRDefault="00394623" w:rsidP="009C68E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  <w:p w:rsidR="00394623" w:rsidRPr="0056449B" w:rsidRDefault="00394623" w:rsidP="009C68E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6449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6449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30865,88 </w:t>
            </w:r>
            <w:proofErr w:type="spellStart"/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6756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4F06CE" w:rsidRDefault="00394623" w:rsidP="0016756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  <w:p w:rsidR="00394623" w:rsidRPr="004F06CE" w:rsidRDefault="00394623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06CE" w:rsidRDefault="00394623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91278,29 </w:t>
            </w:r>
            <w:proofErr w:type="spellStart"/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F06C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  <w:p w:rsidR="00394623" w:rsidRPr="004F06C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06CE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1.ТОЙОТА – КАМРИ; 2.</w:t>
            </w:r>
            <w:proofErr w:type="gramStart"/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</w:t>
            </w:r>
            <w:proofErr w:type="gramEnd"/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: ГАЗ 3307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C53D7D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394623"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F06CE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F06CE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1</w:t>
            </w:r>
          </w:p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06CE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06CE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533CA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ЕЙНЕКО О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533CA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533CA" w:rsidRDefault="00394623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9540,9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533CA" w:rsidRDefault="00394623" w:rsidP="003533C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533CA" w:rsidRDefault="00394623" w:rsidP="003533C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533CA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9</w:t>
            </w:r>
          </w:p>
          <w:p w:rsidR="00394623" w:rsidRPr="003533CA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9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533CA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533CA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533CA" w:rsidRDefault="00394623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ХЛЯН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D1143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21150,30 </w:t>
            </w:r>
            <w:proofErr w:type="spellStart"/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7D1143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394623" w:rsidRPr="007D1143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</w:t>
            </w:r>
            <w:r w:rsidR="007D1143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D1143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7F24DE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1864,06</w:t>
            </w:r>
            <w:r w:rsidR="00394623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7F24DE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5258A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7F24DE" w:rsidRPr="005258AB" w:rsidRDefault="005258AB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5258A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5258AB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7F24DE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34</w:t>
            </w:r>
          </w:p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</w:t>
            </w:r>
            <w:r w:rsidR="007F24DE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5258AB" w:rsidRDefault="005258AB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06</w:t>
            </w:r>
          </w:p>
          <w:p w:rsidR="00394623" w:rsidRPr="005258AB" w:rsidRDefault="005258AB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5258AB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5258AB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34</w:t>
            </w:r>
          </w:p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</w:t>
            </w:r>
            <w:r w:rsidR="005258AB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5258AB" w:rsidRDefault="0039462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5258AB" w:rsidRDefault="0039462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13483,97 </w:t>
            </w:r>
            <w:proofErr w:type="spellStart"/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ХОНДА – ОДИССЕЙ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61513,64 </w:t>
            </w:r>
            <w:proofErr w:type="spellStart"/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1/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94623" w:rsidRPr="004F28C5" w:rsidRDefault="00394623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394623" w:rsidRPr="004F28C5" w:rsidRDefault="00394623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28C5" w:rsidRDefault="00394623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28C5" w:rsidRDefault="00394623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</w:p>
          <w:p w:rsidR="00394623" w:rsidRPr="004F28C5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4F28C5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4F28C5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  <w:r w:rsidR="00AF0A8B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626,52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F0A8B" w:rsidRDefault="00394623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AF0A8B" w:rsidRPr="00AF0A8B" w:rsidRDefault="00AF0A8B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F0A8B" w:rsidRPr="00AF0A8B" w:rsidRDefault="00AF0A8B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,8</w:t>
            </w:r>
          </w:p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AF0A8B" w:rsidRPr="00AF0A8B" w:rsidRDefault="00AF0A8B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F0A8B" w:rsidRPr="00AF0A8B" w:rsidRDefault="00AF0A8B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AF0A8B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1852,0</w:t>
            </w:r>
            <w:r w:rsidR="00394623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E39E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  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AF0A8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1.МИТСУБИШИ-ПАДЖЕРО; 2</w:t>
            </w:r>
            <w:r w:rsidR="00AF0A8B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А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 грузовой: МИТСУБИШИ КАНТЕР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394623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F0A8B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F0A8B" w:rsidRPr="00AF0A8B" w:rsidRDefault="00AF0A8B" w:rsidP="00AF0A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394623" w:rsidRPr="00AF0A8B" w:rsidRDefault="00394623" w:rsidP="00EE39E2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F0A8B" w:rsidRPr="00AF0A8B" w:rsidRDefault="00AF0A8B" w:rsidP="00AF0A8B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F0A8B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A8B" w:rsidRPr="00AF0A8B" w:rsidRDefault="00AF0A8B" w:rsidP="00AF0A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F0A8B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ЬБЕЕВА З.Б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19648,22 </w:t>
            </w:r>
            <w:proofErr w:type="spellStart"/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434F4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D0E73" w:rsidRDefault="00394623" w:rsidP="00434F4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2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ТОЙОТА – АЛЛИОН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70712,25 </w:t>
            </w:r>
            <w:proofErr w:type="spellStart"/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2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автобус ХУНДАЙ ГРЭЙС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2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AD0E7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2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AD0E73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AD0E7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8312C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8312C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8312C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02796,32 </w:t>
            </w:r>
            <w:proofErr w:type="spellStart"/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8312C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38312C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38312C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38312C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8312C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0,1</w:t>
            </w:r>
          </w:p>
          <w:p w:rsidR="00394623" w:rsidRPr="0038312C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394623" w:rsidRPr="0038312C" w:rsidRDefault="00394623" w:rsidP="00B3385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8312C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8312C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8312C" w:rsidRDefault="00394623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8312C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F65869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394623" w:rsidRPr="00F65869" w:rsidRDefault="00394623" w:rsidP="00B06F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F65869" w:rsidRDefault="00394623" w:rsidP="00B06F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F65869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394623" w:rsidRPr="00F65869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F65869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F65869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F119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ЫЖЕВАТЫХ В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F1193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F1193" w:rsidRDefault="006F119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5695,76</w:t>
            </w:r>
            <w:r w:rsidR="00394623"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F119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6F119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6F119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6F119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F119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1</w:t>
            </w:r>
          </w:p>
          <w:p w:rsidR="00394623" w:rsidRPr="006F119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 w:rsidR="006F1193"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</w:t>
            </w:r>
          </w:p>
          <w:p w:rsidR="00394623" w:rsidRPr="006F119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6F1193"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94623" w:rsidRPr="006F1193" w:rsidRDefault="00394623" w:rsidP="00B06F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F119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6F119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6F119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6F119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6F119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11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6F119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6609,38</w:t>
            </w:r>
            <w:r w:rsidR="00394623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7D114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7D114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94623" w:rsidRPr="007D114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1</w:t>
            </w:r>
          </w:p>
          <w:p w:rsidR="00394623" w:rsidRPr="007D1143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  <w:p w:rsidR="00394623" w:rsidRPr="007D1143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D114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7D114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7D114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:  </w:t>
            </w:r>
            <w:proofErr w:type="spellStart"/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цубиси</w:t>
            </w:r>
            <w:proofErr w:type="spellEnd"/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СХ 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83262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ЛОВА Т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83262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83262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07347,16 </w:t>
            </w:r>
            <w:proofErr w:type="spellStart"/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83262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B83262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B83262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B83262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83262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394623" w:rsidRPr="00B83262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3</w:t>
            </w:r>
          </w:p>
          <w:p w:rsidR="00394623" w:rsidRPr="00B83262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  <w:p w:rsidR="00394623" w:rsidRPr="00B83262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83262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83262" w:rsidRDefault="00394623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83262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83262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83262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ПАССО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94623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ДКИНА С.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94623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94623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04619,84 </w:t>
            </w:r>
            <w:proofErr w:type="spellStart"/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9462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долевая)</w:t>
            </w:r>
          </w:p>
          <w:p w:rsidR="00394623" w:rsidRPr="0039462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394623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9462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4</w:t>
            </w:r>
          </w:p>
          <w:p w:rsidR="00394623" w:rsidRPr="00394623" w:rsidRDefault="00394623" w:rsidP="003946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41,3</w:t>
            </w:r>
          </w:p>
          <w:p w:rsidR="00394623" w:rsidRPr="00394623" w:rsidRDefault="00394623" w:rsidP="003946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9462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9462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394623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394623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48640,49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1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Россия       </w:t>
            </w:r>
            <w:proofErr w:type="spellStart"/>
            <w:proofErr w:type="gram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ТОЙОТА АЛЛИОН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1939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3248,16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Pr="001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9,9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1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00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  <w:r w:rsidRPr="0019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5D356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32941,2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  <w:p w:rsidR="00394623" w:rsidRPr="001939D6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НИССАН КАШКАЙ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28849,63 </w:t>
            </w:r>
            <w:proofErr w:type="spellStart"/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1939D6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94623" w:rsidRPr="001939D6" w:rsidRDefault="00394623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311B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5</w:t>
            </w:r>
          </w:p>
          <w:p w:rsidR="00394623" w:rsidRPr="001939D6" w:rsidRDefault="00394623" w:rsidP="00E311B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  <w:p w:rsidR="00394623" w:rsidRPr="001939D6" w:rsidRDefault="00394623" w:rsidP="00E311B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1939D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грузовой: ГАЗ – 3307 . 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E2F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939D6" w:rsidRDefault="00394623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  <w:p w:rsidR="00394623" w:rsidRPr="001939D6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939D6" w:rsidRDefault="00394623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939D6" w:rsidRDefault="00394623" w:rsidP="00EE2F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МУРОВ Р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BE6E5E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Дум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BE6E5E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4478,72</w:t>
            </w:r>
            <w:r w:rsidR="00394623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6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00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и: 1.ТОЙОТА КАМРИ; 2.Автомобиль грузовой</w:t>
            </w:r>
            <w:proofErr w:type="gramStart"/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У</w:t>
            </w:r>
            <w:proofErr w:type="gramEnd"/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З-31512.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1080, 07 </w:t>
            </w:r>
            <w:proofErr w:type="spellStart"/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BE6E5E" w:rsidRDefault="00394623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6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00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E6E5E" w:rsidRDefault="00394623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BE6E5E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BE6E5E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11,47</w:t>
            </w:r>
            <w:r w:rsidR="00394623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4623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  <w:r w:rsidR="00394623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BE6E5E" w:rsidRDefault="00394623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6</w:t>
            </w:r>
          </w:p>
          <w:p w:rsidR="00394623" w:rsidRPr="00BE6E5E" w:rsidRDefault="00394623" w:rsidP="00647B6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BE6E5E" w:rsidRDefault="00394623" w:rsidP="00647B6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BE6E5E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С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редакто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47708,78 </w:t>
            </w:r>
            <w:proofErr w:type="spellStart"/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A7182" w:rsidRDefault="00394623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8,2</w:t>
            </w:r>
          </w:p>
          <w:p w:rsidR="00394623" w:rsidRPr="001A7182" w:rsidRDefault="00394623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94623" w:rsidRPr="001A7182" w:rsidRDefault="00394623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A7182" w:rsidRDefault="00394623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2</w:t>
            </w:r>
          </w:p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: ВАЗ- 2107</w:t>
            </w:r>
          </w:p>
        </w:tc>
      </w:tr>
      <w:tr w:rsidR="0039462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1A7182" w:rsidRDefault="00394623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2</w:t>
            </w:r>
          </w:p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1A7182" w:rsidRDefault="00394623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1A7182" w:rsidRDefault="0039462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1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394623" w:rsidRPr="009628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ЛЬНИКОВ Г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ХЭ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78999,29 </w:t>
            </w:r>
            <w:proofErr w:type="spellStart"/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108,2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,5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2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ТОЙОТА-КОРОЛЛА</w:t>
            </w:r>
          </w:p>
        </w:tc>
      </w:tr>
      <w:tr w:rsidR="00394623" w:rsidRPr="009628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193,8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94623" w:rsidRPr="0096280F" w:rsidRDefault="00394623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8,2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4623" w:rsidRPr="0096280F" w:rsidRDefault="00394623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23" w:rsidRPr="0096280F" w:rsidRDefault="00394623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28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и: ТОЙОТА - ФУНКАРГО </w:t>
            </w:r>
          </w:p>
        </w:tc>
      </w:tr>
    </w:tbl>
    <w:p w:rsidR="00F46C65" w:rsidRPr="0096280F" w:rsidRDefault="00F46C65"/>
    <w:sectPr w:rsidR="00F46C65" w:rsidRPr="0096280F" w:rsidSect="0095498B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705"/>
    <w:rsid w:val="0000219D"/>
    <w:rsid w:val="00003AC1"/>
    <w:rsid w:val="000040E8"/>
    <w:rsid w:val="00015335"/>
    <w:rsid w:val="0001675C"/>
    <w:rsid w:val="00016DB5"/>
    <w:rsid w:val="0003061F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34E5"/>
    <w:rsid w:val="000A4968"/>
    <w:rsid w:val="000A577B"/>
    <w:rsid w:val="000B03E9"/>
    <w:rsid w:val="000B06C6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F0CEC"/>
    <w:rsid w:val="000F3263"/>
    <w:rsid w:val="000F46CD"/>
    <w:rsid w:val="000F7169"/>
    <w:rsid w:val="00103F7F"/>
    <w:rsid w:val="001065D3"/>
    <w:rsid w:val="001102D2"/>
    <w:rsid w:val="001108A1"/>
    <w:rsid w:val="0011205F"/>
    <w:rsid w:val="001147B7"/>
    <w:rsid w:val="0011749D"/>
    <w:rsid w:val="00121AAB"/>
    <w:rsid w:val="00124C6B"/>
    <w:rsid w:val="00130338"/>
    <w:rsid w:val="00136E47"/>
    <w:rsid w:val="00137615"/>
    <w:rsid w:val="00137CE8"/>
    <w:rsid w:val="00142A10"/>
    <w:rsid w:val="00143132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A0047"/>
    <w:rsid w:val="001A0928"/>
    <w:rsid w:val="001A135E"/>
    <w:rsid w:val="001A194D"/>
    <w:rsid w:val="001A3846"/>
    <w:rsid w:val="001A3ADE"/>
    <w:rsid w:val="001A6A7D"/>
    <w:rsid w:val="001A715A"/>
    <w:rsid w:val="001A7182"/>
    <w:rsid w:val="001A7753"/>
    <w:rsid w:val="001B2782"/>
    <w:rsid w:val="001B49F3"/>
    <w:rsid w:val="001B6AE4"/>
    <w:rsid w:val="001B7D4B"/>
    <w:rsid w:val="001C0456"/>
    <w:rsid w:val="001C361C"/>
    <w:rsid w:val="001C575D"/>
    <w:rsid w:val="001C7F87"/>
    <w:rsid w:val="001D5036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41052"/>
    <w:rsid w:val="002443D5"/>
    <w:rsid w:val="00245A3D"/>
    <w:rsid w:val="00246317"/>
    <w:rsid w:val="0024783C"/>
    <w:rsid w:val="00255851"/>
    <w:rsid w:val="00261EA1"/>
    <w:rsid w:val="00266BF6"/>
    <w:rsid w:val="00267349"/>
    <w:rsid w:val="00270DDF"/>
    <w:rsid w:val="00271A31"/>
    <w:rsid w:val="002721A7"/>
    <w:rsid w:val="00283A0F"/>
    <w:rsid w:val="00284CBC"/>
    <w:rsid w:val="00285AA9"/>
    <w:rsid w:val="0028611D"/>
    <w:rsid w:val="00290875"/>
    <w:rsid w:val="0029110A"/>
    <w:rsid w:val="0029655E"/>
    <w:rsid w:val="002A04FC"/>
    <w:rsid w:val="002A26B9"/>
    <w:rsid w:val="002A331F"/>
    <w:rsid w:val="002A5728"/>
    <w:rsid w:val="002B057C"/>
    <w:rsid w:val="002B4955"/>
    <w:rsid w:val="002B7CBC"/>
    <w:rsid w:val="002B7D8D"/>
    <w:rsid w:val="002C08A1"/>
    <w:rsid w:val="002C3169"/>
    <w:rsid w:val="002C5AF5"/>
    <w:rsid w:val="002C7CBF"/>
    <w:rsid w:val="002D3F61"/>
    <w:rsid w:val="002E1B20"/>
    <w:rsid w:val="002E49FB"/>
    <w:rsid w:val="002E4C2D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6106"/>
    <w:rsid w:val="00317B03"/>
    <w:rsid w:val="0032760D"/>
    <w:rsid w:val="0033085C"/>
    <w:rsid w:val="00330FAE"/>
    <w:rsid w:val="00330FB6"/>
    <w:rsid w:val="00331FDB"/>
    <w:rsid w:val="00333824"/>
    <w:rsid w:val="0033545B"/>
    <w:rsid w:val="003379A8"/>
    <w:rsid w:val="00337F02"/>
    <w:rsid w:val="00344B5E"/>
    <w:rsid w:val="003452D4"/>
    <w:rsid w:val="00347248"/>
    <w:rsid w:val="0034785A"/>
    <w:rsid w:val="00351C15"/>
    <w:rsid w:val="003533CA"/>
    <w:rsid w:val="003646E5"/>
    <w:rsid w:val="003675A8"/>
    <w:rsid w:val="003709F0"/>
    <w:rsid w:val="00371B95"/>
    <w:rsid w:val="003725D4"/>
    <w:rsid w:val="00377584"/>
    <w:rsid w:val="0038312C"/>
    <w:rsid w:val="0038454D"/>
    <w:rsid w:val="00385BBF"/>
    <w:rsid w:val="00386735"/>
    <w:rsid w:val="00387914"/>
    <w:rsid w:val="003919CE"/>
    <w:rsid w:val="003920C8"/>
    <w:rsid w:val="0039225F"/>
    <w:rsid w:val="003943C6"/>
    <w:rsid w:val="003945C3"/>
    <w:rsid w:val="00394623"/>
    <w:rsid w:val="00395CC7"/>
    <w:rsid w:val="00396151"/>
    <w:rsid w:val="00397C46"/>
    <w:rsid w:val="003A029E"/>
    <w:rsid w:val="003A2E20"/>
    <w:rsid w:val="003A2E49"/>
    <w:rsid w:val="003A3B2F"/>
    <w:rsid w:val="003A50E8"/>
    <w:rsid w:val="003B000E"/>
    <w:rsid w:val="003B0A9A"/>
    <w:rsid w:val="003B0FBB"/>
    <w:rsid w:val="003B2308"/>
    <w:rsid w:val="003B264C"/>
    <w:rsid w:val="003B3AEB"/>
    <w:rsid w:val="003B4374"/>
    <w:rsid w:val="003B5017"/>
    <w:rsid w:val="003C0A2A"/>
    <w:rsid w:val="003C1B4C"/>
    <w:rsid w:val="003D0A01"/>
    <w:rsid w:val="003D2613"/>
    <w:rsid w:val="003D5DEA"/>
    <w:rsid w:val="003D6439"/>
    <w:rsid w:val="003E2D10"/>
    <w:rsid w:val="003E3851"/>
    <w:rsid w:val="003E45FF"/>
    <w:rsid w:val="003E4A97"/>
    <w:rsid w:val="003E4AFB"/>
    <w:rsid w:val="003E66E3"/>
    <w:rsid w:val="00400135"/>
    <w:rsid w:val="00402DD1"/>
    <w:rsid w:val="00402F03"/>
    <w:rsid w:val="004033F3"/>
    <w:rsid w:val="00410F22"/>
    <w:rsid w:val="00414055"/>
    <w:rsid w:val="00414CD5"/>
    <w:rsid w:val="00414D2B"/>
    <w:rsid w:val="00415140"/>
    <w:rsid w:val="004163EB"/>
    <w:rsid w:val="00416817"/>
    <w:rsid w:val="00421159"/>
    <w:rsid w:val="0042337A"/>
    <w:rsid w:val="004279D5"/>
    <w:rsid w:val="00433509"/>
    <w:rsid w:val="00434F4C"/>
    <w:rsid w:val="00435D20"/>
    <w:rsid w:val="00440341"/>
    <w:rsid w:val="0044215D"/>
    <w:rsid w:val="00446E79"/>
    <w:rsid w:val="00451B0F"/>
    <w:rsid w:val="00453AED"/>
    <w:rsid w:val="004550F7"/>
    <w:rsid w:val="00455A31"/>
    <w:rsid w:val="00455EA2"/>
    <w:rsid w:val="00460010"/>
    <w:rsid w:val="00460D50"/>
    <w:rsid w:val="00463AC2"/>
    <w:rsid w:val="00467788"/>
    <w:rsid w:val="004741BD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7361"/>
    <w:rsid w:val="004A0BC5"/>
    <w:rsid w:val="004A33D0"/>
    <w:rsid w:val="004A5350"/>
    <w:rsid w:val="004A6312"/>
    <w:rsid w:val="004A67A1"/>
    <w:rsid w:val="004B4941"/>
    <w:rsid w:val="004C11DA"/>
    <w:rsid w:val="004C2970"/>
    <w:rsid w:val="004C4E23"/>
    <w:rsid w:val="004D32D8"/>
    <w:rsid w:val="004D79C2"/>
    <w:rsid w:val="004E37A3"/>
    <w:rsid w:val="004E491C"/>
    <w:rsid w:val="004E540D"/>
    <w:rsid w:val="004E54A9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414E"/>
    <w:rsid w:val="00546FFE"/>
    <w:rsid w:val="0055151B"/>
    <w:rsid w:val="005525C4"/>
    <w:rsid w:val="005536CC"/>
    <w:rsid w:val="00554BD6"/>
    <w:rsid w:val="00555E23"/>
    <w:rsid w:val="00563470"/>
    <w:rsid w:val="0056449B"/>
    <w:rsid w:val="005651AE"/>
    <w:rsid w:val="00567F70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40FA"/>
    <w:rsid w:val="00594426"/>
    <w:rsid w:val="0059471F"/>
    <w:rsid w:val="00594DB7"/>
    <w:rsid w:val="005A0D51"/>
    <w:rsid w:val="005A3EF7"/>
    <w:rsid w:val="005A4862"/>
    <w:rsid w:val="005B03EA"/>
    <w:rsid w:val="005B3DD4"/>
    <w:rsid w:val="005C2130"/>
    <w:rsid w:val="005C373A"/>
    <w:rsid w:val="005C4088"/>
    <w:rsid w:val="005C4131"/>
    <w:rsid w:val="005C56BF"/>
    <w:rsid w:val="005C61C1"/>
    <w:rsid w:val="005D2722"/>
    <w:rsid w:val="005D356E"/>
    <w:rsid w:val="005E3B57"/>
    <w:rsid w:val="005E3D2F"/>
    <w:rsid w:val="005F487D"/>
    <w:rsid w:val="00602571"/>
    <w:rsid w:val="00602741"/>
    <w:rsid w:val="006063B3"/>
    <w:rsid w:val="006072B8"/>
    <w:rsid w:val="00611BFD"/>
    <w:rsid w:val="006141A9"/>
    <w:rsid w:val="00616071"/>
    <w:rsid w:val="00620FEB"/>
    <w:rsid w:val="006311A8"/>
    <w:rsid w:val="00633118"/>
    <w:rsid w:val="00634734"/>
    <w:rsid w:val="00640578"/>
    <w:rsid w:val="00641B51"/>
    <w:rsid w:val="00645506"/>
    <w:rsid w:val="00646C9C"/>
    <w:rsid w:val="00647B6F"/>
    <w:rsid w:val="0065207C"/>
    <w:rsid w:val="006534E4"/>
    <w:rsid w:val="00654F13"/>
    <w:rsid w:val="00655B9A"/>
    <w:rsid w:val="006652BF"/>
    <w:rsid w:val="00666F8D"/>
    <w:rsid w:val="0066761D"/>
    <w:rsid w:val="00672AB9"/>
    <w:rsid w:val="00674523"/>
    <w:rsid w:val="00677706"/>
    <w:rsid w:val="00682EF0"/>
    <w:rsid w:val="00692635"/>
    <w:rsid w:val="00692FA9"/>
    <w:rsid w:val="00693EC1"/>
    <w:rsid w:val="006951FD"/>
    <w:rsid w:val="006A1D54"/>
    <w:rsid w:val="006B50F9"/>
    <w:rsid w:val="006B56C9"/>
    <w:rsid w:val="006B6F86"/>
    <w:rsid w:val="006B7E66"/>
    <w:rsid w:val="006C0CC7"/>
    <w:rsid w:val="006C1007"/>
    <w:rsid w:val="006C2B59"/>
    <w:rsid w:val="006C40A9"/>
    <w:rsid w:val="006C7A55"/>
    <w:rsid w:val="006D1446"/>
    <w:rsid w:val="006D4F1B"/>
    <w:rsid w:val="006D4F94"/>
    <w:rsid w:val="006D56E3"/>
    <w:rsid w:val="006D581A"/>
    <w:rsid w:val="006D5CB4"/>
    <w:rsid w:val="006E106C"/>
    <w:rsid w:val="006E373A"/>
    <w:rsid w:val="006E6383"/>
    <w:rsid w:val="006F1193"/>
    <w:rsid w:val="006F1E0C"/>
    <w:rsid w:val="006F3930"/>
    <w:rsid w:val="006F5C0F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7EBB"/>
    <w:rsid w:val="00720541"/>
    <w:rsid w:val="007259AE"/>
    <w:rsid w:val="007275CC"/>
    <w:rsid w:val="0074311D"/>
    <w:rsid w:val="0074618A"/>
    <w:rsid w:val="00746243"/>
    <w:rsid w:val="00747416"/>
    <w:rsid w:val="00751BC6"/>
    <w:rsid w:val="0075399D"/>
    <w:rsid w:val="00754D42"/>
    <w:rsid w:val="007552C3"/>
    <w:rsid w:val="00757FFA"/>
    <w:rsid w:val="007645D0"/>
    <w:rsid w:val="00764A30"/>
    <w:rsid w:val="00777A7F"/>
    <w:rsid w:val="00784DED"/>
    <w:rsid w:val="00792CC2"/>
    <w:rsid w:val="00794768"/>
    <w:rsid w:val="007A2C74"/>
    <w:rsid w:val="007A2CAA"/>
    <w:rsid w:val="007A435C"/>
    <w:rsid w:val="007A6187"/>
    <w:rsid w:val="007A6E2D"/>
    <w:rsid w:val="007B0AEA"/>
    <w:rsid w:val="007B1EB4"/>
    <w:rsid w:val="007B215E"/>
    <w:rsid w:val="007B2AE8"/>
    <w:rsid w:val="007B36EF"/>
    <w:rsid w:val="007C0E20"/>
    <w:rsid w:val="007C0E92"/>
    <w:rsid w:val="007C101E"/>
    <w:rsid w:val="007C5800"/>
    <w:rsid w:val="007D014F"/>
    <w:rsid w:val="007D1143"/>
    <w:rsid w:val="007D63D1"/>
    <w:rsid w:val="007E055D"/>
    <w:rsid w:val="007E75EE"/>
    <w:rsid w:val="007F12F7"/>
    <w:rsid w:val="007F24DE"/>
    <w:rsid w:val="007F276B"/>
    <w:rsid w:val="007F2D40"/>
    <w:rsid w:val="007F3C4C"/>
    <w:rsid w:val="007F5558"/>
    <w:rsid w:val="007F6330"/>
    <w:rsid w:val="007F6FEE"/>
    <w:rsid w:val="008009E5"/>
    <w:rsid w:val="0080247C"/>
    <w:rsid w:val="008032C6"/>
    <w:rsid w:val="00806E62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60BA"/>
    <w:rsid w:val="00851411"/>
    <w:rsid w:val="0085260A"/>
    <w:rsid w:val="00852EA0"/>
    <w:rsid w:val="00855838"/>
    <w:rsid w:val="0085666A"/>
    <w:rsid w:val="00857AF2"/>
    <w:rsid w:val="00863BEA"/>
    <w:rsid w:val="00864D52"/>
    <w:rsid w:val="008734B2"/>
    <w:rsid w:val="00874041"/>
    <w:rsid w:val="0087619E"/>
    <w:rsid w:val="00877DF0"/>
    <w:rsid w:val="00880AE0"/>
    <w:rsid w:val="00882078"/>
    <w:rsid w:val="00882DE2"/>
    <w:rsid w:val="00883D40"/>
    <w:rsid w:val="00890AE6"/>
    <w:rsid w:val="00890F46"/>
    <w:rsid w:val="00894781"/>
    <w:rsid w:val="0089554C"/>
    <w:rsid w:val="008A114D"/>
    <w:rsid w:val="008A1629"/>
    <w:rsid w:val="008A4DDA"/>
    <w:rsid w:val="008A51E2"/>
    <w:rsid w:val="008B08FF"/>
    <w:rsid w:val="008B490F"/>
    <w:rsid w:val="008B5235"/>
    <w:rsid w:val="008C1057"/>
    <w:rsid w:val="008C6B68"/>
    <w:rsid w:val="008D0278"/>
    <w:rsid w:val="008D2389"/>
    <w:rsid w:val="008D39FF"/>
    <w:rsid w:val="008E35B5"/>
    <w:rsid w:val="008E4AAB"/>
    <w:rsid w:val="008F6B45"/>
    <w:rsid w:val="00906681"/>
    <w:rsid w:val="00912C73"/>
    <w:rsid w:val="00913635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79F6"/>
    <w:rsid w:val="009508AA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22E0"/>
    <w:rsid w:val="00992C66"/>
    <w:rsid w:val="009939FF"/>
    <w:rsid w:val="009964B8"/>
    <w:rsid w:val="009978E5"/>
    <w:rsid w:val="009A1888"/>
    <w:rsid w:val="009A44CC"/>
    <w:rsid w:val="009A712A"/>
    <w:rsid w:val="009B0440"/>
    <w:rsid w:val="009B11F7"/>
    <w:rsid w:val="009B30AB"/>
    <w:rsid w:val="009B3ED4"/>
    <w:rsid w:val="009B6747"/>
    <w:rsid w:val="009C24CE"/>
    <w:rsid w:val="009C605C"/>
    <w:rsid w:val="009C68EE"/>
    <w:rsid w:val="009D2BE7"/>
    <w:rsid w:val="009D4E55"/>
    <w:rsid w:val="009E0A3D"/>
    <w:rsid w:val="009E3636"/>
    <w:rsid w:val="009E4FEE"/>
    <w:rsid w:val="009E5B92"/>
    <w:rsid w:val="009E5BA7"/>
    <w:rsid w:val="009E7111"/>
    <w:rsid w:val="009F4D66"/>
    <w:rsid w:val="009F568B"/>
    <w:rsid w:val="00A000DE"/>
    <w:rsid w:val="00A06035"/>
    <w:rsid w:val="00A1061A"/>
    <w:rsid w:val="00A16539"/>
    <w:rsid w:val="00A17D3F"/>
    <w:rsid w:val="00A227A8"/>
    <w:rsid w:val="00A34542"/>
    <w:rsid w:val="00A36F2C"/>
    <w:rsid w:val="00A37F61"/>
    <w:rsid w:val="00A43D83"/>
    <w:rsid w:val="00A44641"/>
    <w:rsid w:val="00A45681"/>
    <w:rsid w:val="00A4570D"/>
    <w:rsid w:val="00A50F91"/>
    <w:rsid w:val="00A510E2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62E2"/>
    <w:rsid w:val="00A76AA0"/>
    <w:rsid w:val="00A77E45"/>
    <w:rsid w:val="00A82969"/>
    <w:rsid w:val="00A83B20"/>
    <w:rsid w:val="00A875DA"/>
    <w:rsid w:val="00A90E87"/>
    <w:rsid w:val="00A91440"/>
    <w:rsid w:val="00A92163"/>
    <w:rsid w:val="00A9280E"/>
    <w:rsid w:val="00A93E18"/>
    <w:rsid w:val="00A94F36"/>
    <w:rsid w:val="00AA2BFC"/>
    <w:rsid w:val="00AA2CCE"/>
    <w:rsid w:val="00AA3BDD"/>
    <w:rsid w:val="00AA6CD4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E46E8"/>
    <w:rsid w:val="00AE658C"/>
    <w:rsid w:val="00AE6CAC"/>
    <w:rsid w:val="00AE793B"/>
    <w:rsid w:val="00AF0A8B"/>
    <w:rsid w:val="00AF347B"/>
    <w:rsid w:val="00AF6300"/>
    <w:rsid w:val="00B0158D"/>
    <w:rsid w:val="00B034F7"/>
    <w:rsid w:val="00B04FBD"/>
    <w:rsid w:val="00B05FB6"/>
    <w:rsid w:val="00B06FF0"/>
    <w:rsid w:val="00B07D57"/>
    <w:rsid w:val="00B3385A"/>
    <w:rsid w:val="00B41BF6"/>
    <w:rsid w:val="00B445B1"/>
    <w:rsid w:val="00B50A83"/>
    <w:rsid w:val="00B51A95"/>
    <w:rsid w:val="00B53369"/>
    <w:rsid w:val="00B55DAF"/>
    <w:rsid w:val="00B60E9E"/>
    <w:rsid w:val="00B61B67"/>
    <w:rsid w:val="00B6394A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AEA"/>
    <w:rsid w:val="00BB3265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3B1"/>
    <w:rsid w:val="00BE2A65"/>
    <w:rsid w:val="00BE3DDC"/>
    <w:rsid w:val="00BE4332"/>
    <w:rsid w:val="00BE4F8B"/>
    <w:rsid w:val="00BE6E5E"/>
    <w:rsid w:val="00BF088F"/>
    <w:rsid w:val="00BF5E31"/>
    <w:rsid w:val="00C01ECE"/>
    <w:rsid w:val="00C07A44"/>
    <w:rsid w:val="00C157EF"/>
    <w:rsid w:val="00C22971"/>
    <w:rsid w:val="00C24927"/>
    <w:rsid w:val="00C25F1B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DF5"/>
    <w:rsid w:val="00C65836"/>
    <w:rsid w:val="00C659E2"/>
    <w:rsid w:val="00C70869"/>
    <w:rsid w:val="00C76A0A"/>
    <w:rsid w:val="00C770FD"/>
    <w:rsid w:val="00C804A0"/>
    <w:rsid w:val="00C82FB3"/>
    <w:rsid w:val="00C91405"/>
    <w:rsid w:val="00C9515C"/>
    <w:rsid w:val="00C96272"/>
    <w:rsid w:val="00CA07A2"/>
    <w:rsid w:val="00CA1541"/>
    <w:rsid w:val="00CA5318"/>
    <w:rsid w:val="00CA6ABE"/>
    <w:rsid w:val="00CA73C4"/>
    <w:rsid w:val="00CA77BC"/>
    <w:rsid w:val="00CB1E54"/>
    <w:rsid w:val="00CB51B5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F1A6A"/>
    <w:rsid w:val="00CF34BC"/>
    <w:rsid w:val="00CF4AE2"/>
    <w:rsid w:val="00CF78A4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3099"/>
    <w:rsid w:val="00D267F9"/>
    <w:rsid w:val="00D33E9D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AB1"/>
    <w:rsid w:val="00D71AC1"/>
    <w:rsid w:val="00D76A67"/>
    <w:rsid w:val="00D82D21"/>
    <w:rsid w:val="00D84198"/>
    <w:rsid w:val="00D84874"/>
    <w:rsid w:val="00D849CD"/>
    <w:rsid w:val="00D8645F"/>
    <w:rsid w:val="00D86BD3"/>
    <w:rsid w:val="00D87528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7FD9"/>
    <w:rsid w:val="00DC52E6"/>
    <w:rsid w:val="00DD179E"/>
    <w:rsid w:val="00DD225C"/>
    <w:rsid w:val="00DD2E13"/>
    <w:rsid w:val="00DD3496"/>
    <w:rsid w:val="00DD4803"/>
    <w:rsid w:val="00DD52A3"/>
    <w:rsid w:val="00DD5E2D"/>
    <w:rsid w:val="00DE0E35"/>
    <w:rsid w:val="00DE1F0F"/>
    <w:rsid w:val="00DE2D07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4983"/>
    <w:rsid w:val="00E219D2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D50"/>
    <w:rsid w:val="00E43F05"/>
    <w:rsid w:val="00E45382"/>
    <w:rsid w:val="00E52F48"/>
    <w:rsid w:val="00E54944"/>
    <w:rsid w:val="00E55AE0"/>
    <w:rsid w:val="00E6178B"/>
    <w:rsid w:val="00E61CF6"/>
    <w:rsid w:val="00E665C8"/>
    <w:rsid w:val="00E70490"/>
    <w:rsid w:val="00E71835"/>
    <w:rsid w:val="00E740C6"/>
    <w:rsid w:val="00E7569E"/>
    <w:rsid w:val="00E813C2"/>
    <w:rsid w:val="00E842CD"/>
    <w:rsid w:val="00E84760"/>
    <w:rsid w:val="00E85B65"/>
    <w:rsid w:val="00E8628A"/>
    <w:rsid w:val="00E96F35"/>
    <w:rsid w:val="00EA0C1D"/>
    <w:rsid w:val="00EA2BCB"/>
    <w:rsid w:val="00EA7F71"/>
    <w:rsid w:val="00EB4172"/>
    <w:rsid w:val="00EB4B6B"/>
    <w:rsid w:val="00EB77E9"/>
    <w:rsid w:val="00ED37BB"/>
    <w:rsid w:val="00ED3E7D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F64"/>
    <w:rsid w:val="00F05FF0"/>
    <w:rsid w:val="00F07DF4"/>
    <w:rsid w:val="00F10522"/>
    <w:rsid w:val="00F1063F"/>
    <w:rsid w:val="00F158E9"/>
    <w:rsid w:val="00F20A38"/>
    <w:rsid w:val="00F2267D"/>
    <w:rsid w:val="00F25137"/>
    <w:rsid w:val="00F251A8"/>
    <w:rsid w:val="00F365F1"/>
    <w:rsid w:val="00F36FDD"/>
    <w:rsid w:val="00F44350"/>
    <w:rsid w:val="00F46C65"/>
    <w:rsid w:val="00F5174C"/>
    <w:rsid w:val="00F52D8C"/>
    <w:rsid w:val="00F6269A"/>
    <w:rsid w:val="00F629F8"/>
    <w:rsid w:val="00F65869"/>
    <w:rsid w:val="00F70A7B"/>
    <w:rsid w:val="00F73A47"/>
    <w:rsid w:val="00F806B2"/>
    <w:rsid w:val="00F80DD0"/>
    <w:rsid w:val="00F849FA"/>
    <w:rsid w:val="00F8693E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2EDD"/>
    <w:rsid w:val="00FF3820"/>
    <w:rsid w:val="00FF4AD4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72A8-85CC-49D5-A5C1-0E5AB2F5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80</cp:revision>
  <dcterms:created xsi:type="dcterms:W3CDTF">2014-06-02T02:53:00Z</dcterms:created>
  <dcterms:modified xsi:type="dcterms:W3CDTF">2017-05-16T06:16:00Z</dcterms:modified>
</cp:coreProperties>
</file>